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EF" w:rsidRDefault="009C5FEF" w:rsidP="009C5FE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акант</w:t>
      </w:r>
      <w:r w:rsidR="00FA0B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ые </w:t>
      </w:r>
      <w:r w:rsidR="009074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еста для </w:t>
      </w:r>
      <w:r w:rsidR="000B78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ревода</w:t>
      </w:r>
      <w:r w:rsidR="004F78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а </w:t>
      </w:r>
      <w:r w:rsidR="00383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01.01.2020</w:t>
      </w:r>
      <w:r w:rsidR="00F00B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(очная форма обучения)</w:t>
      </w:r>
    </w:p>
    <w:tbl>
      <w:tblPr>
        <w:tblStyle w:val="a4"/>
        <w:tblpPr w:leftFromText="180" w:rightFromText="180" w:vertAnchor="text" w:horzAnchor="margin" w:tblpXSpec="center" w:tblpY="221"/>
        <w:tblW w:w="12052" w:type="dxa"/>
        <w:tblLayout w:type="fixed"/>
        <w:tblLook w:val="04A0" w:firstRow="1" w:lastRow="0" w:firstColumn="1" w:lastColumn="0" w:noHBand="0" w:noVBand="1"/>
      </w:tblPr>
      <w:tblGrid>
        <w:gridCol w:w="1808"/>
        <w:gridCol w:w="5810"/>
        <w:gridCol w:w="1419"/>
        <w:gridCol w:w="1419"/>
        <w:gridCol w:w="1589"/>
        <w:gridCol w:w="7"/>
      </w:tblGrid>
      <w:tr w:rsidR="00311F00" w:rsidTr="00387950">
        <w:trPr>
          <w:gridAfter w:val="1"/>
          <w:wAfter w:w="7" w:type="dxa"/>
          <w:trHeight w:val="411"/>
        </w:trPr>
        <w:tc>
          <w:tcPr>
            <w:tcW w:w="1808" w:type="dxa"/>
            <w:vMerge w:val="restart"/>
            <w:vAlign w:val="center"/>
          </w:tcPr>
          <w:p w:rsidR="00311F00" w:rsidRPr="00387950" w:rsidRDefault="00311F00" w:rsidP="00B533F7">
            <w:pPr>
              <w:spacing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профессии, специальности</w:t>
            </w:r>
          </w:p>
        </w:tc>
        <w:tc>
          <w:tcPr>
            <w:tcW w:w="5810" w:type="dxa"/>
            <w:vMerge w:val="restart"/>
            <w:vAlign w:val="center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 профессии, специальности</w:t>
            </w:r>
          </w:p>
        </w:tc>
        <w:tc>
          <w:tcPr>
            <w:tcW w:w="1419" w:type="dxa"/>
            <w:vMerge w:val="restart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вакантных мест</w:t>
            </w:r>
          </w:p>
        </w:tc>
      </w:tr>
      <w:tr w:rsidR="00311F00" w:rsidTr="00387950">
        <w:trPr>
          <w:gridAfter w:val="1"/>
          <w:wAfter w:w="7" w:type="dxa"/>
          <w:trHeight w:val="291"/>
        </w:trPr>
        <w:tc>
          <w:tcPr>
            <w:tcW w:w="1808" w:type="dxa"/>
            <w:vMerge/>
            <w:vAlign w:val="center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311F00" w:rsidRPr="00387950" w:rsidRDefault="00311F00" w:rsidP="00B532C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</w:t>
            </w:r>
            <w:r w:rsidR="00AA1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532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</w:tr>
      <w:tr w:rsidR="00AE410F" w:rsidTr="004A34B0">
        <w:trPr>
          <w:gridAfter w:val="1"/>
          <w:wAfter w:w="7" w:type="dxa"/>
          <w:trHeight w:val="205"/>
        </w:trPr>
        <w:tc>
          <w:tcPr>
            <w:tcW w:w="12045" w:type="dxa"/>
            <w:gridSpan w:val="5"/>
            <w:vAlign w:val="center"/>
          </w:tcPr>
          <w:p w:rsidR="00AE410F" w:rsidRPr="00EF7223" w:rsidRDefault="00E372FE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ы подготовки специалистов среднего звена</w:t>
            </w:r>
          </w:p>
        </w:tc>
      </w:tr>
      <w:tr w:rsidR="00F54528" w:rsidTr="00035407">
        <w:trPr>
          <w:gridAfter w:val="1"/>
          <w:wAfter w:w="7" w:type="dxa"/>
          <w:trHeight w:val="215"/>
        </w:trPr>
        <w:tc>
          <w:tcPr>
            <w:tcW w:w="1808" w:type="dxa"/>
            <w:vMerge w:val="restart"/>
            <w:vAlign w:val="center"/>
          </w:tcPr>
          <w:p w:rsidR="00F54528" w:rsidRPr="00BD719F" w:rsidRDefault="00F545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10</w:t>
            </w:r>
          </w:p>
        </w:tc>
        <w:tc>
          <w:tcPr>
            <w:tcW w:w="5810" w:type="dxa"/>
            <w:vMerge w:val="restart"/>
            <w:vAlign w:val="center"/>
          </w:tcPr>
          <w:p w:rsidR="00F54528" w:rsidRPr="00BD719F" w:rsidRDefault="00F54528" w:rsidP="00827731">
            <w:pPr>
              <w:spacing w:line="26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1419" w:type="dxa"/>
            <w:vAlign w:val="center"/>
          </w:tcPr>
          <w:p w:rsidR="00F54528" w:rsidRPr="00BB53A1" w:rsidRDefault="00F54528" w:rsidP="000575B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F54528" w:rsidRPr="00BB53A1" w:rsidRDefault="00F54528" w:rsidP="00227C3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F54528" w:rsidRPr="00BB53A1" w:rsidRDefault="00456428" w:rsidP="00890D42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11F00" w:rsidTr="00035407">
        <w:trPr>
          <w:gridAfter w:val="1"/>
          <w:wAfter w:w="7" w:type="dxa"/>
          <w:trHeight w:val="162"/>
        </w:trPr>
        <w:tc>
          <w:tcPr>
            <w:tcW w:w="1808" w:type="dxa"/>
            <w:vMerge/>
            <w:vAlign w:val="center"/>
          </w:tcPr>
          <w:p w:rsidR="00311F00" w:rsidRPr="00BD719F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BD719F" w:rsidRDefault="00311F00" w:rsidP="00827731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4564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1F00" w:rsidTr="00311F00">
        <w:trPr>
          <w:gridAfter w:val="1"/>
          <w:wAfter w:w="7" w:type="dxa"/>
          <w:trHeight w:val="126"/>
        </w:trPr>
        <w:tc>
          <w:tcPr>
            <w:tcW w:w="1808" w:type="dxa"/>
            <w:vMerge/>
            <w:vAlign w:val="center"/>
          </w:tcPr>
          <w:p w:rsidR="00311F00" w:rsidRPr="00BD719F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BD719F" w:rsidRDefault="00311F00" w:rsidP="00827731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4564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7152" w:rsidTr="00F54528">
        <w:trPr>
          <w:gridAfter w:val="1"/>
          <w:wAfter w:w="7" w:type="dxa"/>
          <w:trHeight w:val="328"/>
        </w:trPr>
        <w:tc>
          <w:tcPr>
            <w:tcW w:w="1808" w:type="dxa"/>
            <w:vMerge w:val="restart"/>
            <w:vAlign w:val="center"/>
          </w:tcPr>
          <w:p w:rsidR="00787152" w:rsidRPr="007E47A3" w:rsidRDefault="00787152" w:rsidP="007F1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sz w:val="28"/>
                <w:szCs w:val="28"/>
              </w:rPr>
              <w:t>29.02.04</w:t>
            </w:r>
          </w:p>
        </w:tc>
        <w:tc>
          <w:tcPr>
            <w:tcW w:w="5810" w:type="dxa"/>
            <w:vMerge w:val="restart"/>
            <w:vAlign w:val="center"/>
          </w:tcPr>
          <w:p w:rsidR="00787152" w:rsidRPr="007E47A3" w:rsidRDefault="00787152" w:rsidP="009804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, моделирование и технология швейных изделий</w:t>
            </w:r>
          </w:p>
        </w:tc>
        <w:tc>
          <w:tcPr>
            <w:tcW w:w="1419" w:type="dxa"/>
            <w:vAlign w:val="center"/>
          </w:tcPr>
          <w:p w:rsidR="00787152" w:rsidRPr="00BB53A1" w:rsidRDefault="00787152" w:rsidP="00A86084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787152" w:rsidRDefault="00787152" w:rsidP="00116CE2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787152" w:rsidRDefault="00787152" w:rsidP="0097013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7152" w:rsidTr="00F54528">
        <w:trPr>
          <w:gridAfter w:val="1"/>
          <w:wAfter w:w="7" w:type="dxa"/>
          <w:trHeight w:val="328"/>
        </w:trPr>
        <w:tc>
          <w:tcPr>
            <w:tcW w:w="1808" w:type="dxa"/>
            <w:vMerge/>
            <w:vAlign w:val="center"/>
          </w:tcPr>
          <w:p w:rsidR="00787152" w:rsidRPr="00BD719F" w:rsidRDefault="00787152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787152" w:rsidRPr="00BD719F" w:rsidRDefault="00787152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787152" w:rsidRPr="00BB53A1" w:rsidRDefault="00787152" w:rsidP="00A86084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787152" w:rsidRPr="00BB53A1" w:rsidRDefault="00787152" w:rsidP="00116CE2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787152" w:rsidRPr="00BB53A1" w:rsidRDefault="00787152" w:rsidP="0097013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7152" w:rsidTr="00311F00">
        <w:trPr>
          <w:gridAfter w:val="1"/>
          <w:wAfter w:w="7" w:type="dxa"/>
          <w:trHeight w:val="112"/>
        </w:trPr>
        <w:tc>
          <w:tcPr>
            <w:tcW w:w="1808" w:type="dxa"/>
            <w:vMerge/>
            <w:vAlign w:val="center"/>
          </w:tcPr>
          <w:p w:rsidR="00787152" w:rsidRPr="007E47A3" w:rsidRDefault="00787152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787152" w:rsidRPr="007E47A3" w:rsidRDefault="00787152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152" w:rsidRPr="00BB53A1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52" w:rsidRPr="00BB53A1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152" w:rsidRPr="00BB53A1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7152" w:rsidTr="00311F00">
        <w:trPr>
          <w:gridAfter w:val="1"/>
          <w:wAfter w:w="7" w:type="dxa"/>
          <w:trHeight w:val="112"/>
        </w:trPr>
        <w:tc>
          <w:tcPr>
            <w:tcW w:w="1808" w:type="dxa"/>
            <w:vMerge/>
            <w:vAlign w:val="center"/>
          </w:tcPr>
          <w:p w:rsidR="00787152" w:rsidRPr="007E47A3" w:rsidRDefault="00787152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787152" w:rsidRPr="007E47A3" w:rsidRDefault="00787152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152" w:rsidRPr="00BB53A1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52" w:rsidRPr="00BB53A1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152" w:rsidRPr="00BB53A1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56428" w:rsidTr="00035407">
        <w:trPr>
          <w:gridAfter w:val="1"/>
          <w:wAfter w:w="7" w:type="dxa"/>
          <w:trHeight w:val="248"/>
        </w:trPr>
        <w:tc>
          <w:tcPr>
            <w:tcW w:w="1808" w:type="dxa"/>
            <w:vMerge w:val="restart"/>
            <w:vAlign w:val="center"/>
          </w:tcPr>
          <w:p w:rsidR="00456428" w:rsidRDefault="00456428" w:rsidP="00147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2.04</w:t>
            </w:r>
          </w:p>
        </w:tc>
        <w:tc>
          <w:tcPr>
            <w:tcW w:w="5810" w:type="dxa"/>
            <w:vMerge w:val="restart"/>
            <w:vAlign w:val="center"/>
          </w:tcPr>
          <w:p w:rsidR="00456428" w:rsidRDefault="00456428" w:rsidP="00EA23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рция (по отраслям)</w:t>
            </w:r>
          </w:p>
        </w:tc>
        <w:tc>
          <w:tcPr>
            <w:tcW w:w="1419" w:type="dxa"/>
            <w:vAlign w:val="center"/>
          </w:tcPr>
          <w:p w:rsidR="00456428" w:rsidRPr="00BB53A1" w:rsidRDefault="00456428" w:rsidP="003E15D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456428" w:rsidRDefault="004564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456428" w:rsidRDefault="00456428" w:rsidP="007C51ED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56428" w:rsidTr="00035407">
        <w:trPr>
          <w:gridAfter w:val="1"/>
          <w:wAfter w:w="7" w:type="dxa"/>
          <w:trHeight w:val="196"/>
        </w:trPr>
        <w:tc>
          <w:tcPr>
            <w:tcW w:w="1808" w:type="dxa"/>
            <w:vMerge/>
            <w:vAlign w:val="center"/>
          </w:tcPr>
          <w:p w:rsidR="00456428" w:rsidRPr="007E47A3" w:rsidRDefault="00456428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456428" w:rsidRPr="007E47A3" w:rsidRDefault="00456428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456428" w:rsidRPr="00BB53A1" w:rsidRDefault="00456428" w:rsidP="003E15D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456428" w:rsidRPr="00BB53A1" w:rsidRDefault="004564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456428" w:rsidRPr="00BB53A1" w:rsidRDefault="00456428" w:rsidP="007C51ED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F54528" w:rsidTr="00F54528">
        <w:trPr>
          <w:gridAfter w:val="1"/>
          <w:wAfter w:w="7" w:type="dxa"/>
          <w:trHeight w:val="406"/>
        </w:trPr>
        <w:tc>
          <w:tcPr>
            <w:tcW w:w="1808" w:type="dxa"/>
            <w:vMerge w:val="restart"/>
            <w:vAlign w:val="center"/>
          </w:tcPr>
          <w:p w:rsidR="00F54528" w:rsidRDefault="00F54528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02.01</w:t>
            </w:r>
          </w:p>
        </w:tc>
        <w:tc>
          <w:tcPr>
            <w:tcW w:w="5810" w:type="dxa"/>
            <w:vMerge w:val="restart"/>
            <w:vAlign w:val="center"/>
          </w:tcPr>
          <w:p w:rsidR="00F54528" w:rsidRDefault="00F54528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1419" w:type="dxa"/>
            <w:vAlign w:val="center"/>
          </w:tcPr>
          <w:p w:rsidR="00F54528" w:rsidRPr="00BB53A1" w:rsidRDefault="00F54528" w:rsidP="00C54E3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F54528" w:rsidRPr="00BB53A1" w:rsidRDefault="00456428" w:rsidP="006A0AF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F54528" w:rsidRPr="00BB53A1" w:rsidRDefault="00F54528" w:rsidP="00E743E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1F00" w:rsidTr="00311F00">
        <w:trPr>
          <w:gridAfter w:val="1"/>
          <w:wAfter w:w="7" w:type="dxa"/>
          <w:trHeight w:val="131"/>
        </w:trPr>
        <w:tc>
          <w:tcPr>
            <w:tcW w:w="1808" w:type="dxa"/>
            <w:vMerge/>
            <w:vAlign w:val="center"/>
          </w:tcPr>
          <w:p w:rsidR="00311F00" w:rsidRDefault="00311F00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Default="00311F00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623713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56428" w:rsidTr="00F54528">
        <w:trPr>
          <w:gridAfter w:val="1"/>
          <w:wAfter w:w="7" w:type="dxa"/>
          <w:trHeight w:val="374"/>
        </w:trPr>
        <w:tc>
          <w:tcPr>
            <w:tcW w:w="1808" w:type="dxa"/>
            <w:vMerge w:val="restart"/>
            <w:vAlign w:val="center"/>
          </w:tcPr>
          <w:p w:rsidR="00456428" w:rsidRDefault="00456428" w:rsidP="00290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.02.01</w:t>
            </w:r>
          </w:p>
        </w:tc>
        <w:tc>
          <w:tcPr>
            <w:tcW w:w="5810" w:type="dxa"/>
            <w:vMerge w:val="restart"/>
            <w:vAlign w:val="center"/>
          </w:tcPr>
          <w:p w:rsidR="00456428" w:rsidRDefault="00456428" w:rsidP="00F15A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служивания в общественном питании</w:t>
            </w:r>
          </w:p>
        </w:tc>
        <w:tc>
          <w:tcPr>
            <w:tcW w:w="1419" w:type="dxa"/>
            <w:vAlign w:val="center"/>
          </w:tcPr>
          <w:p w:rsidR="00456428" w:rsidRDefault="00456428" w:rsidP="00BB0B49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456428" w:rsidRDefault="00456428" w:rsidP="0044536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456428" w:rsidRDefault="00456428" w:rsidP="001A74A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56428" w:rsidTr="00F54528">
        <w:trPr>
          <w:gridAfter w:val="1"/>
          <w:wAfter w:w="7" w:type="dxa"/>
          <w:trHeight w:val="374"/>
        </w:trPr>
        <w:tc>
          <w:tcPr>
            <w:tcW w:w="1808" w:type="dxa"/>
            <w:vMerge/>
            <w:vAlign w:val="center"/>
          </w:tcPr>
          <w:p w:rsidR="00456428" w:rsidRDefault="00456428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456428" w:rsidRDefault="00456428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456428" w:rsidRPr="00BB53A1" w:rsidRDefault="00456428" w:rsidP="00BB0B49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456428" w:rsidRPr="00BB53A1" w:rsidRDefault="00456428" w:rsidP="0044536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456428" w:rsidRPr="00BB53A1" w:rsidRDefault="00456428" w:rsidP="001A74A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56428" w:rsidTr="00664C5E">
        <w:trPr>
          <w:gridAfter w:val="1"/>
          <w:wAfter w:w="7" w:type="dxa"/>
          <w:trHeight w:val="214"/>
        </w:trPr>
        <w:tc>
          <w:tcPr>
            <w:tcW w:w="1808" w:type="dxa"/>
            <w:vMerge/>
            <w:vAlign w:val="center"/>
          </w:tcPr>
          <w:p w:rsidR="00456428" w:rsidRDefault="00456428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456428" w:rsidRDefault="00456428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456428" w:rsidRDefault="004564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6428" w:rsidRDefault="004564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6428" w:rsidRDefault="004564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56428" w:rsidTr="00311F00">
        <w:trPr>
          <w:gridAfter w:val="1"/>
          <w:wAfter w:w="7" w:type="dxa"/>
          <w:trHeight w:val="214"/>
        </w:trPr>
        <w:tc>
          <w:tcPr>
            <w:tcW w:w="1808" w:type="dxa"/>
            <w:vMerge/>
            <w:vAlign w:val="center"/>
          </w:tcPr>
          <w:p w:rsidR="00456428" w:rsidRDefault="00456428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bottom w:val="single" w:sz="4" w:space="0" w:color="auto"/>
            </w:tcBorders>
            <w:vAlign w:val="center"/>
          </w:tcPr>
          <w:p w:rsidR="00456428" w:rsidRDefault="00456428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456428" w:rsidRDefault="004564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6428" w:rsidRDefault="004564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6428" w:rsidRDefault="004564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7152" w:rsidTr="00035407">
        <w:trPr>
          <w:gridAfter w:val="1"/>
          <w:wAfter w:w="7" w:type="dxa"/>
          <w:trHeight w:val="274"/>
        </w:trPr>
        <w:tc>
          <w:tcPr>
            <w:tcW w:w="1808" w:type="dxa"/>
            <w:vAlign w:val="center"/>
          </w:tcPr>
          <w:p w:rsidR="00787152" w:rsidRDefault="00787152" w:rsidP="00716B8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2</w:t>
            </w:r>
          </w:p>
        </w:tc>
        <w:tc>
          <w:tcPr>
            <w:tcW w:w="5810" w:type="dxa"/>
            <w:tcBorders>
              <w:top w:val="single" w:sz="4" w:space="0" w:color="auto"/>
            </w:tcBorders>
          </w:tcPr>
          <w:p w:rsidR="00787152" w:rsidRDefault="00787152" w:rsidP="00B9450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я эстетических услуг</w:t>
            </w:r>
          </w:p>
        </w:tc>
        <w:tc>
          <w:tcPr>
            <w:tcW w:w="1419" w:type="dxa"/>
            <w:vAlign w:val="center"/>
          </w:tcPr>
          <w:p w:rsidR="00787152" w:rsidRDefault="00787152" w:rsidP="00B450B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vAlign w:val="center"/>
          </w:tcPr>
          <w:p w:rsidR="00787152" w:rsidRDefault="00787152" w:rsidP="00985F82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vAlign w:val="center"/>
          </w:tcPr>
          <w:p w:rsidR="00787152" w:rsidRDefault="00787152" w:rsidP="003D436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7152" w:rsidTr="00035407">
        <w:trPr>
          <w:gridAfter w:val="1"/>
          <w:wAfter w:w="7" w:type="dxa"/>
          <w:trHeight w:val="236"/>
        </w:trPr>
        <w:tc>
          <w:tcPr>
            <w:tcW w:w="1808" w:type="dxa"/>
            <w:vMerge w:val="restart"/>
            <w:vAlign w:val="center"/>
          </w:tcPr>
          <w:p w:rsidR="00787152" w:rsidRDefault="00787152" w:rsidP="00716B8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3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</w:tcBorders>
          </w:tcPr>
          <w:p w:rsidR="00787152" w:rsidRDefault="00787152" w:rsidP="00B9450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я парикмахерского искусства</w:t>
            </w:r>
          </w:p>
        </w:tc>
        <w:tc>
          <w:tcPr>
            <w:tcW w:w="1419" w:type="dxa"/>
            <w:vAlign w:val="center"/>
          </w:tcPr>
          <w:p w:rsidR="00787152" w:rsidRDefault="00787152" w:rsidP="00B450B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vAlign w:val="center"/>
          </w:tcPr>
          <w:p w:rsidR="00787152" w:rsidRDefault="00787152" w:rsidP="00985F82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9" w:type="dxa"/>
            <w:vAlign w:val="center"/>
          </w:tcPr>
          <w:p w:rsidR="00787152" w:rsidRDefault="00787152" w:rsidP="003D436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7152" w:rsidTr="00035407">
        <w:trPr>
          <w:gridAfter w:val="1"/>
          <w:wAfter w:w="7" w:type="dxa"/>
          <w:trHeight w:val="185"/>
        </w:trPr>
        <w:tc>
          <w:tcPr>
            <w:tcW w:w="1808" w:type="dxa"/>
            <w:vMerge/>
            <w:vAlign w:val="center"/>
          </w:tcPr>
          <w:p w:rsidR="00787152" w:rsidRPr="007E47A3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787152" w:rsidRPr="007E47A3" w:rsidRDefault="00787152" w:rsidP="00807C3D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787152" w:rsidRPr="00BB53A1" w:rsidRDefault="00787152" w:rsidP="00B450B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vAlign w:val="center"/>
          </w:tcPr>
          <w:p w:rsidR="00787152" w:rsidRPr="00BB53A1" w:rsidRDefault="00787152" w:rsidP="00985F82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vAlign w:val="center"/>
          </w:tcPr>
          <w:p w:rsidR="00787152" w:rsidRPr="00BB53A1" w:rsidRDefault="00787152" w:rsidP="003D436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87152" w:rsidTr="00035407">
        <w:trPr>
          <w:gridAfter w:val="1"/>
          <w:wAfter w:w="7" w:type="dxa"/>
          <w:trHeight w:val="274"/>
        </w:trPr>
        <w:tc>
          <w:tcPr>
            <w:tcW w:w="1808" w:type="dxa"/>
            <w:vMerge/>
            <w:tcBorders>
              <w:bottom w:val="single" w:sz="4" w:space="0" w:color="auto"/>
            </w:tcBorders>
            <w:vAlign w:val="center"/>
          </w:tcPr>
          <w:p w:rsidR="00787152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bottom w:val="single" w:sz="4" w:space="0" w:color="auto"/>
            </w:tcBorders>
          </w:tcPr>
          <w:p w:rsidR="00787152" w:rsidRDefault="00787152" w:rsidP="00827731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787152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787152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787152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56428" w:rsidTr="00035407">
        <w:trPr>
          <w:gridAfter w:val="1"/>
          <w:wAfter w:w="7" w:type="dxa"/>
          <w:trHeight w:val="222"/>
        </w:trPr>
        <w:tc>
          <w:tcPr>
            <w:tcW w:w="1808" w:type="dxa"/>
            <w:vMerge w:val="restart"/>
            <w:vAlign w:val="center"/>
          </w:tcPr>
          <w:p w:rsidR="00456428" w:rsidRPr="007E47A3" w:rsidRDefault="00456428" w:rsidP="00C8677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0</w:t>
            </w:r>
          </w:p>
        </w:tc>
        <w:tc>
          <w:tcPr>
            <w:tcW w:w="5810" w:type="dxa"/>
            <w:vMerge w:val="restart"/>
          </w:tcPr>
          <w:p w:rsidR="00456428" w:rsidRPr="007E47A3" w:rsidRDefault="00456428" w:rsidP="00B54344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уризм</w:t>
            </w:r>
          </w:p>
        </w:tc>
        <w:tc>
          <w:tcPr>
            <w:tcW w:w="1419" w:type="dxa"/>
            <w:vAlign w:val="center"/>
          </w:tcPr>
          <w:p w:rsidR="00456428" w:rsidRDefault="00456428" w:rsidP="001D6DB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456428" w:rsidRDefault="00456428" w:rsidP="001120C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456428" w:rsidRDefault="00456428" w:rsidP="00551072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56428" w:rsidTr="00035407">
        <w:trPr>
          <w:gridAfter w:val="1"/>
          <w:wAfter w:w="7" w:type="dxa"/>
          <w:trHeight w:val="170"/>
        </w:trPr>
        <w:tc>
          <w:tcPr>
            <w:tcW w:w="1808" w:type="dxa"/>
            <w:vMerge/>
            <w:vAlign w:val="center"/>
          </w:tcPr>
          <w:p w:rsidR="00456428" w:rsidRPr="007E47A3" w:rsidRDefault="004564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456428" w:rsidRPr="007E47A3" w:rsidRDefault="00456428" w:rsidP="00827731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456428" w:rsidRPr="00BB53A1" w:rsidRDefault="00456428" w:rsidP="001D6DB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456428" w:rsidRPr="00BB53A1" w:rsidRDefault="00456428" w:rsidP="001120C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9" w:type="dxa"/>
            <w:vAlign w:val="center"/>
          </w:tcPr>
          <w:p w:rsidR="00456428" w:rsidRPr="00BB53A1" w:rsidRDefault="00456428" w:rsidP="00551072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56428" w:rsidTr="00F54528">
        <w:trPr>
          <w:gridAfter w:val="1"/>
          <w:wAfter w:w="7" w:type="dxa"/>
          <w:trHeight w:val="264"/>
        </w:trPr>
        <w:tc>
          <w:tcPr>
            <w:tcW w:w="1808" w:type="dxa"/>
            <w:vMerge w:val="restart"/>
            <w:vAlign w:val="center"/>
          </w:tcPr>
          <w:p w:rsidR="00456428" w:rsidRDefault="00456428" w:rsidP="00846A9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4</w:t>
            </w:r>
          </w:p>
        </w:tc>
        <w:tc>
          <w:tcPr>
            <w:tcW w:w="5810" w:type="dxa"/>
            <w:vMerge w:val="restart"/>
          </w:tcPr>
          <w:p w:rsidR="00456428" w:rsidRDefault="00456428" w:rsidP="008B181A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стиничное дело</w:t>
            </w:r>
          </w:p>
        </w:tc>
        <w:tc>
          <w:tcPr>
            <w:tcW w:w="1419" w:type="dxa"/>
          </w:tcPr>
          <w:p w:rsidR="00456428" w:rsidRDefault="00456428" w:rsidP="00097FFD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456428" w:rsidRDefault="00456428" w:rsidP="000C72BD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456428" w:rsidRDefault="00456428" w:rsidP="00F924A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56428" w:rsidTr="00F54528">
        <w:trPr>
          <w:gridAfter w:val="1"/>
          <w:wAfter w:w="7" w:type="dxa"/>
          <w:trHeight w:val="264"/>
        </w:trPr>
        <w:tc>
          <w:tcPr>
            <w:tcW w:w="1808" w:type="dxa"/>
            <w:vMerge/>
            <w:vAlign w:val="center"/>
          </w:tcPr>
          <w:p w:rsidR="00456428" w:rsidRPr="00807F2B" w:rsidRDefault="004564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456428" w:rsidRPr="00807F2B" w:rsidRDefault="00456428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456428" w:rsidRPr="00BB53A1" w:rsidRDefault="00456428" w:rsidP="00097FFD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456428" w:rsidRPr="00BB53A1" w:rsidRDefault="00456428" w:rsidP="000C72BD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9" w:type="dxa"/>
          </w:tcPr>
          <w:p w:rsidR="00456428" w:rsidRPr="00BB53A1" w:rsidRDefault="00456428" w:rsidP="00F924A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56428" w:rsidTr="00EF7223">
        <w:trPr>
          <w:gridAfter w:val="1"/>
          <w:wAfter w:w="7" w:type="dxa"/>
          <w:trHeight w:val="222"/>
        </w:trPr>
        <w:tc>
          <w:tcPr>
            <w:tcW w:w="1808" w:type="dxa"/>
            <w:vMerge/>
            <w:tcBorders>
              <w:bottom w:val="single" w:sz="4" w:space="0" w:color="auto"/>
            </w:tcBorders>
            <w:vAlign w:val="center"/>
          </w:tcPr>
          <w:p w:rsidR="00456428" w:rsidRDefault="004564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bottom w:val="single" w:sz="4" w:space="0" w:color="auto"/>
            </w:tcBorders>
          </w:tcPr>
          <w:p w:rsidR="00456428" w:rsidRDefault="00456428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56428" w:rsidRDefault="004564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56428" w:rsidRDefault="004564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456428" w:rsidRDefault="004564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56428" w:rsidTr="00311F00">
        <w:trPr>
          <w:gridAfter w:val="1"/>
          <w:wAfter w:w="7" w:type="dxa"/>
          <w:trHeight w:val="187"/>
        </w:trPr>
        <w:tc>
          <w:tcPr>
            <w:tcW w:w="1808" w:type="dxa"/>
            <w:vMerge w:val="restart"/>
            <w:vAlign w:val="center"/>
          </w:tcPr>
          <w:p w:rsidR="00456428" w:rsidRDefault="00456428" w:rsidP="0038462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3.02.15</w:t>
            </w:r>
          </w:p>
        </w:tc>
        <w:tc>
          <w:tcPr>
            <w:tcW w:w="5810" w:type="dxa"/>
            <w:vMerge w:val="restart"/>
          </w:tcPr>
          <w:p w:rsidR="00456428" w:rsidRDefault="00456428" w:rsidP="00783AA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арское и кондитерское дело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456428" w:rsidRDefault="004564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456428" w:rsidRDefault="004564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456428" w:rsidRDefault="004564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56428" w:rsidTr="00311F00">
        <w:trPr>
          <w:gridAfter w:val="1"/>
          <w:wAfter w:w="7" w:type="dxa"/>
          <w:trHeight w:val="187"/>
        </w:trPr>
        <w:tc>
          <w:tcPr>
            <w:tcW w:w="1808" w:type="dxa"/>
            <w:vMerge/>
            <w:vAlign w:val="center"/>
          </w:tcPr>
          <w:p w:rsidR="00456428" w:rsidRPr="00807F2B" w:rsidRDefault="004564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456428" w:rsidRPr="00807F2B" w:rsidRDefault="00456428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456428" w:rsidRPr="00BB53A1" w:rsidRDefault="004564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456428" w:rsidRDefault="004564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456428" w:rsidRDefault="004564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4528" w:rsidTr="00035407">
        <w:trPr>
          <w:gridAfter w:val="1"/>
          <w:wAfter w:w="7" w:type="dxa"/>
          <w:trHeight w:val="320"/>
        </w:trPr>
        <w:tc>
          <w:tcPr>
            <w:tcW w:w="1808" w:type="dxa"/>
            <w:vMerge w:val="restart"/>
            <w:vAlign w:val="center"/>
          </w:tcPr>
          <w:p w:rsidR="00F54528" w:rsidRPr="00807F2B" w:rsidRDefault="00F545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.02.01</w:t>
            </w:r>
          </w:p>
        </w:tc>
        <w:tc>
          <w:tcPr>
            <w:tcW w:w="5810" w:type="dxa"/>
            <w:vMerge w:val="restart"/>
          </w:tcPr>
          <w:p w:rsidR="00F54528" w:rsidRPr="00807F2B" w:rsidRDefault="00F54528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зайн (по отраслям)</w:t>
            </w:r>
          </w:p>
        </w:tc>
        <w:tc>
          <w:tcPr>
            <w:tcW w:w="1419" w:type="dxa"/>
            <w:vAlign w:val="center"/>
          </w:tcPr>
          <w:p w:rsidR="00F54528" w:rsidRPr="00BB53A1" w:rsidRDefault="00F54528" w:rsidP="009A3C5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vAlign w:val="center"/>
          </w:tcPr>
          <w:p w:rsidR="00F54528" w:rsidRPr="00BB53A1" w:rsidRDefault="00787152" w:rsidP="0052533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9" w:type="dxa"/>
            <w:vAlign w:val="center"/>
          </w:tcPr>
          <w:p w:rsidR="00F54528" w:rsidRPr="00BB53A1" w:rsidRDefault="00F54528" w:rsidP="001C1AFE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F4362" w:rsidTr="008C2618">
        <w:trPr>
          <w:gridAfter w:val="1"/>
          <w:wAfter w:w="7" w:type="dxa"/>
          <w:trHeight w:val="70"/>
        </w:trPr>
        <w:tc>
          <w:tcPr>
            <w:tcW w:w="1808" w:type="dxa"/>
            <w:vMerge/>
            <w:vAlign w:val="center"/>
          </w:tcPr>
          <w:p w:rsidR="005F4362" w:rsidRPr="00807F2B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5F4362" w:rsidRPr="00807F2B" w:rsidRDefault="005F4362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5F4362" w:rsidRPr="00BB53A1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5F4362" w:rsidRPr="00BB53A1" w:rsidRDefault="004564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5F4362" w:rsidRPr="00BB53A1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F4362" w:rsidTr="008C2618">
        <w:trPr>
          <w:gridAfter w:val="1"/>
          <w:wAfter w:w="7" w:type="dxa"/>
          <w:trHeight w:val="70"/>
        </w:trPr>
        <w:tc>
          <w:tcPr>
            <w:tcW w:w="1808" w:type="dxa"/>
            <w:vMerge/>
            <w:vAlign w:val="center"/>
          </w:tcPr>
          <w:p w:rsidR="005F4362" w:rsidRPr="00807F2B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5F4362" w:rsidRPr="00807F2B" w:rsidRDefault="005F4362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5F4362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5F4362" w:rsidRDefault="00623713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5F4362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4528" w:rsidTr="00035407">
        <w:trPr>
          <w:gridAfter w:val="1"/>
          <w:wAfter w:w="7" w:type="dxa"/>
          <w:trHeight w:val="235"/>
        </w:trPr>
        <w:tc>
          <w:tcPr>
            <w:tcW w:w="1808" w:type="dxa"/>
            <w:vMerge w:val="restart"/>
            <w:vAlign w:val="center"/>
          </w:tcPr>
          <w:p w:rsidR="00F54528" w:rsidRPr="00807F2B" w:rsidRDefault="00F545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.02.08</w:t>
            </w:r>
          </w:p>
        </w:tc>
        <w:tc>
          <w:tcPr>
            <w:tcW w:w="5810" w:type="dxa"/>
            <w:vMerge w:val="restart"/>
          </w:tcPr>
          <w:p w:rsidR="00F54528" w:rsidRPr="00807F2B" w:rsidRDefault="00F54528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ика и искусство фотографии</w:t>
            </w:r>
          </w:p>
        </w:tc>
        <w:tc>
          <w:tcPr>
            <w:tcW w:w="1419" w:type="dxa"/>
            <w:vAlign w:val="center"/>
          </w:tcPr>
          <w:p w:rsidR="00F54528" w:rsidRPr="00BB53A1" w:rsidRDefault="00F54528" w:rsidP="001C5DF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vAlign w:val="center"/>
          </w:tcPr>
          <w:p w:rsidR="00F54528" w:rsidRPr="00621750" w:rsidRDefault="00787152" w:rsidP="009B091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9" w:type="dxa"/>
            <w:vAlign w:val="center"/>
          </w:tcPr>
          <w:p w:rsidR="00F54528" w:rsidRPr="00621750" w:rsidRDefault="00F54528" w:rsidP="008A43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311F00">
        <w:trPr>
          <w:gridAfter w:val="1"/>
          <w:wAfter w:w="7" w:type="dxa"/>
          <w:trHeight w:val="131"/>
        </w:trPr>
        <w:tc>
          <w:tcPr>
            <w:tcW w:w="1808" w:type="dxa"/>
            <w:vMerge/>
            <w:vAlign w:val="center"/>
          </w:tcPr>
          <w:p w:rsidR="00387950" w:rsidRPr="00807F2B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387950" w:rsidRPr="00807F2B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87950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387950" w:rsidRDefault="00623713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87950" w:rsidTr="00311F00">
        <w:trPr>
          <w:gridAfter w:val="1"/>
          <w:wAfter w:w="7" w:type="dxa"/>
          <w:trHeight w:val="131"/>
        </w:trPr>
        <w:tc>
          <w:tcPr>
            <w:tcW w:w="1808" w:type="dxa"/>
            <w:vMerge/>
            <w:vAlign w:val="center"/>
          </w:tcPr>
          <w:p w:rsidR="00387950" w:rsidRPr="00807F2B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387950" w:rsidRPr="00807F2B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87950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C53F04">
        <w:trPr>
          <w:trHeight w:val="355"/>
        </w:trPr>
        <w:tc>
          <w:tcPr>
            <w:tcW w:w="120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7950" w:rsidRPr="00EF7223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ы подготовки квалифицированных рабочих, служащих</w:t>
            </w:r>
          </w:p>
        </w:tc>
      </w:tr>
      <w:tr w:rsidR="00E35C9E" w:rsidTr="003B015D">
        <w:trPr>
          <w:trHeight w:val="355"/>
        </w:trPr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C9E" w:rsidRDefault="00E35C9E" w:rsidP="0097582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9.01</w:t>
            </w:r>
          </w:p>
        </w:tc>
        <w:tc>
          <w:tcPr>
            <w:tcW w:w="5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C9E" w:rsidRDefault="00E35C9E" w:rsidP="00321E8D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ар, кондите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35C9E" w:rsidTr="00321E8D">
        <w:trPr>
          <w:trHeight w:val="355"/>
        </w:trPr>
        <w:tc>
          <w:tcPr>
            <w:tcW w:w="18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5C9E" w:rsidRDefault="00E35C9E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35C9E" w:rsidTr="00934522">
        <w:trPr>
          <w:trHeight w:val="130"/>
        </w:trPr>
        <w:tc>
          <w:tcPr>
            <w:tcW w:w="1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C9E" w:rsidRDefault="00E35C9E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35C9E" w:rsidTr="00035407">
        <w:trPr>
          <w:trHeight w:val="169"/>
        </w:trPr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C9E" w:rsidRDefault="00E35C9E" w:rsidP="00B4454E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.01.02</w:t>
            </w:r>
          </w:p>
        </w:tc>
        <w:tc>
          <w:tcPr>
            <w:tcW w:w="5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C9E" w:rsidRDefault="00E35C9E" w:rsidP="00273E03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давец, контролер-касси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B36074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62309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C440A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35C9E" w:rsidTr="00035407">
        <w:trPr>
          <w:trHeight w:val="259"/>
        </w:trPr>
        <w:tc>
          <w:tcPr>
            <w:tcW w:w="18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5C9E" w:rsidRDefault="00E35C9E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B36074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62309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C440A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35C9E" w:rsidTr="00273E03">
        <w:trPr>
          <w:trHeight w:val="297"/>
        </w:trPr>
        <w:tc>
          <w:tcPr>
            <w:tcW w:w="1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5C9E" w:rsidRDefault="00E35C9E" w:rsidP="0038795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5C9E" w:rsidRDefault="00E35C9E" w:rsidP="0038795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35C9E" w:rsidTr="00035407">
        <w:trPr>
          <w:trHeight w:val="155"/>
        </w:trPr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C9E" w:rsidRDefault="00E35C9E" w:rsidP="006D631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.01.01</w:t>
            </w:r>
          </w:p>
        </w:tc>
        <w:tc>
          <w:tcPr>
            <w:tcW w:w="5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C9E" w:rsidRDefault="00E35C9E" w:rsidP="00970888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циальный работник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35C9E" w:rsidTr="00035407">
        <w:trPr>
          <w:trHeight w:val="104"/>
        </w:trPr>
        <w:tc>
          <w:tcPr>
            <w:tcW w:w="1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9E" w:rsidRDefault="00E35C9E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035407">
        <w:trPr>
          <w:trHeight w:val="193"/>
        </w:trPr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1.01</w:t>
            </w:r>
          </w:p>
        </w:tc>
        <w:tc>
          <w:tcPr>
            <w:tcW w:w="5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фициант, бармен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143A9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5F4362" w:rsidP="00980619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7F147E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311F00">
        <w:tc>
          <w:tcPr>
            <w:tcW w:w="1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E35C9E" w:rsidP="005F4362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35C9E" w:rsidTr="00035407">
        <w:trPr>
          <w:trHeight w:val="104"/>
        </w:trPr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C9E" w:rsidRDefault="00E35C9E" w:rsidP="006124D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1.02</w:t>
            </w:r>
          </w:p>
        </w:tc>
        <w:tc>
          <w:tcPr>
            <w:tcW w:w="5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C9E" w:rsidRDefault="00E35C9E" w:rsidP="00EE48DD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рикмахе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35C9E" w:rsidTr="00035407">
        <w:trPr>
          <w:trHeight w:val="207"/>
        </w:trPr>
        <w:tc>
          <w:tcPr>
            <w:tcW w:w="1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9E" w:rsidRDefault="00E35C9E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311F00"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.01.03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лопроизводитель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4528" w:rsidTr="00035407">
        <w:trPr>
          <w:trHeight w:val="245"/>
        </w:trPr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528" w:rsidRDefault="00F545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.01.07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528" w:rsidRDefault="00F54528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ртной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4528" w:rsidRDefault="00F545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528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528" w:rsidRDefault="00F545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35C9E" w:rsidTr="00035407">
        <w:trPr>
          <w:trHeight w:val="194"/>
        </w:trPr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.01.20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C9E" w:rsidRDefault="00E35C9E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афический дизайне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5C9E" w:rsidRDefault="00E35C9E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E73596" w:rsidRDefault="00E73596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73596" w:rsidRDefault="00E73596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73596" w:rsidRDefault="00E73596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73596" w:rsidRDefault="00E73596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73596" w:rsidRDefault="00E73596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C16A7" w:rsidRDefault="005C16A7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5C16A7" w:rsidRDefault="005C16A7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C16A7" w:rsidRDefault="005C16A7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C16A7" w:rsidRDefault="005C16A7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13F2A" w:rsidRDefault="00F13F2A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13F2A" w:rsidRDefault="00F13F2A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13F2A" w:rsidRDefault="00F13F2A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13F2A" w:rsidRDefault="00F13F2A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13F2A" w:rsidRDefault="00F13F2A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73596" w:rsidRDefault="00E73596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фесс</w:t>
      </w:r>
      <w:r w:rsidR="00F00B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иональная подготовка </w:t>
      </w:r>
    </w:p>
    <w:tbl>
      <w:tblPr>
        <w:tblStyle w:val="a4"/>
        <w:tblpPr w:leftFromText="180" w:rightFromText="180" w:vertAnchor="text" w:horzAnchor="margin" w:tblpXSpec="center" w:tblpY="221"/>
        <w:tblW w:w="12052" w:type="dxa"/>
        <w:tblLayout w:type="fixed"/>
        <w:tblLook w:val="04A0" w:firstRow="1" w:lastRow="0" w:firstColumn="1" w:lastColumn="0" w:noHBand="0" w:noVBand="1"/>
      </w:tblPr>
      <w:tblGrid>
        <w:gridCol w:w="1809"/>
        <w:gridCol w:w="5813"/>
        <w:gridCol w:w="1419"/>
        <w:gridCol w:w="1419"/>
        <w:gridCol w:w="1592"/>
      </w:tblGrid>
      <w:tr w:rsidR="00311F00" w:rsidTr="00F13F2A">
        <w:trPr>
          <w:trHeight w:val="565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F00" w:rsidRPr="00F13F2A" w:rsidRDefault="00311F00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, профессии, специальности</w:t>
            </w:r>
          </w:p>
        </w:tc>
        <w:tc>
          <w:tcPr>
            <w:tcW w:w="5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F00" w:rsidRPr="00F13F2A" w:rsidRDefault="00311F00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00" w:rsidRPr="00F13F2A" w:rsidRDefault="00311F00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1F00" w:rsidRPr="00F13F2A" w:rsidRDefault="00311F00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вакантных мест</w:t>
            </w:r>
          </w:p>
        </w:tc>
      </w:tr>
      <w:tr w:rsidR="00311F00" w:rsidTr="00F13F2A">
        <w:trPr>
          <w:trHeight w:val="19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F00" w:rsidRPr="00F13F2A" w:rsidRDefault="00311F00" w:rsidP="00544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F00" w:rsidRPr="00F13F2A" w:rsidRDefault="00311F00" w:rsidP="00544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F00" w:rsidRPr="00F13F2A" w:rsidRDefault="00311F00" w:rsidP="005446F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1F00" w:rsidRPr="00F13F2A" w:rsidRDefault="00311F00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00" w:rsidRPr="00F13F2A" w:rsidRDefault="00311F00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</w:tr>
      <w:tr w:rsidR="00BC4992" w:rsidTr="001B3997">
        <w:trPr>
          <w:trHeight w:val="267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4992" w:rsidRDefault="00BC4992" w:rsidP="00DC302D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901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4992" w:rsidRDefault="00BC4992" w:rsidP="005446F8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дите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992" w:rsidRDefault="00BC4992" w:rsidP="00902C03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992" w:rsidRDefault="00BC4992" w:rsidP="00576A43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992" w:rsidRDefault="00BC4992" w:rsidP="00891EB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C4992" w:rsidTr="001B3997">
        <w:trPr>
          <w:trHeight w:val="267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4992" w:rsidRDefault="00BC4992" w:rsidP="00DC302D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6472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4992" w:rsidRDefault="00BC4992" w:rsidP="005446F8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карь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992" w:rsidRDefault="00BC4992" w:rsidP="00902C03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992" w:rsidRDefault="00BC4992" w:rsidP="00576A43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992" w:rsidRDefault="00BC4992" w:rsidP="00891EB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C4992" w:rsidTr="001B3997">
        <w:trPr>
          <w:trHeight w:val="267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4992" w:rsidRDefault="00BC4992" w:rsidP="00DC302D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675</w:t>
            </w:r>
          </w:p>
        </w:tc>
        <w:tc>
          <w:tcPr>
            <w:tcW w:w="5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4992" w:rsidRDefault="00BC4992" w:rsidP="005446F8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992" w:rsidRDefault="00BC4992" w:rsidP="00902C03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992" w:rsidRDefault="00BC4992" w:rsidP="00576A43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992" w:rsidRDefault="00BC4992" w:rsidP="00891EB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C4992" w:rsidTr="001B3997">
        <w:trPr>
          <w:trHeight w:val="267"/>
        </w:trPr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4992" w:rsidRDefault="00BC4992" w:rsidP="00DC302D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4992" w:rsidRDefault="00BC4992" w:rsidP="005446F8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992" w:rsidRDefault="00BC4992" w:rsidP="00902C03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992" w:rsidRDefault="00BC4992" w:rsidP="00576A43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992" w:rsidRDefault="00BC4992" w:rsidP="00891EB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59F5" w:rsidTr="00311F00">
        <w:trPr>
          <w:trHeight w:val="35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9F5" w:rsidRDefault="00DC302D" w:rsidP="00DC30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601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9F5" w:rsidRDefault="001559F5" w:rsidP="005446F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ве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9F5" w:rsidRDefault="005F4362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9F5" w:rsidRDefault="005F4362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9F5" w:rsidRDefault="001559F5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54528" w:rsidRDefault="00F54528" w:rsidP="001F3F5A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54528" w:rsidRDefault="00F54528" w:rsidP="001F3F5A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54528" w:rsidRDefault="00F54528" w:rsidP="001F3F5A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54528" w:rsidRDefault="00F54528" w:rsidP="001F3F5A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54528" w:rsidRDefault="00F54528" w:rsidP="001F3F5A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F3F5A" w:rsidRDefault="001F3F5A" w:rsidP="001F3F5A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акант</w:t>
      </w:r>
      <w:r w:rsidR="001C79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ые </w:t>
      </w:r>
      <w:r w:rsidR="00BB2F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еста для </w:t>
      </w:r>
      <w:r w:rsidR="00311F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ревод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а </w:t>
      </w:r>
      <w:r w:rsidR="00F957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01.01.2020</w:t>
      </w:r>
      <w:r w:rsidR="00F00B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заочная форма обучения)</w:t>
      </w:r>
    </w:p>
    <w:tbl>
      <w:tblPr>
        <w:tblStyle w:val="a4"/>
        <w:tblpPr w:leftFromText="180" w:rightFromText="180" w:vertAnchor="text" w:horzAnchor="margin" w:tblpXSpec="center" w:tblpY="221"/>
        <w:tblW w:w="12045" w:type="dxa"/>
        <w:tblLayout w:type="fixed"/>
        <w:tblLook w:val="04A0" w:firstRow="1" w:lastRow="0" w:firstColumn="1" w:lastColumn="0" w:noHBand="0" w:noVBand="1"/>
      </w:tblPr>
      <w:tblGrid>
        <w:gridCol w:w="1807"/>
        <w:gridCol w:w="5810"/>
        <w:gridCol w:w="1419"/>
        <w:gridCol w:w="1419"/>
        <w:gridCol w:w="1590"/>
      </w:tblGrid>
      <w:tr w:rsidR="00311F00" w:rsidTr="00F13F2A">
        <w:trPr>
          <w:trHeight w:val="414"/>
        </w:trPr>
        <w:tc>
          <w:tcPr>
            <w:tcW w:w="1807" w:type="dxa"/>
            <w:vMerge w:val="restart"/>
            <w:vAlign w:val="center"/>
          </w:tcPr>
          <w:p w:rsidR="00311F00" w:rsidRPr="00F13F2A" w:rsidRDefault="001C79B3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  <w:r w:rsidR="00311F00"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ециальности</w:t>
            </w:r>
          </w:p>
        </w:tc>
        <w:tc>
          <w:tcPr>
            <w:tcW w:w="5810" w:type="dxa"/>
            <w:vMerge w:val="restart"/>
            <w:vAlign w:val="center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1C79B3"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пециальности</w:t>
            </w:r>
          </w:p>
        </w:tc>
        <w:tc>
          <w:tcPr>
            <w:tcW w:w="1419" w:type="dxa"/>
            <w:vMerge w:val="restart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вакантных мест</w:t>
            </w:r>
          </w:p>
        </w:tc>
      </w:tr>
      <w:tr w:rsidR="00311F00" w:rsidTr="00F13F2A">
        <w:trPr>
          <w:trHeight w:val="280"/>
        </w:trPr>
        <w:tc>
          <w:tcPr>
            <w:tcW w:w="1807" w:type="dxa"/>
            <w:vMerge/>
            <w:vAlign w:val="center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</w:tr>
      <w:tr w:rsidR="00456428" w:rsidTr="007D0CA0">
        <w:trPr>
          <w:trHeight w:val="272"/>
        </w:trPr>
        <w:tc>
          <w:tcPr>
            <w:tcW w:w="1807" w:type="dxa"/>
            <w:vMerge w:val="restart"/>
            <w:vAlign w:val="center"/>
          </w:tcPr>
          <w:p w:rsidR="00456428" w:rsidRPr="00BD719F" w:rsidRDefault="00456428" w:rsidP="00FD71C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10</w:t>
            </w:r>
          </w:p>
        </w:tc>
        <w:tc>
          <w:tcPr>
            <w:tcW w:w="5810" w:type="dxa"/>
            <w:vMerge w:val="restart"/>
            <w:vAlign w:val="center"/>
          </w:tcPr>
          <w:p w:rsidR="00456428" w:rsidRPr="00BD719F" w:rsidRDefault="00456428" w:rsidP="000F6793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1419" w:type="dxa"/>
          </w:tcPr>
          <w:p w:rsidR="00456428" w:rsidRDefault="00456428" w:rsidP="007D0CA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456428" w:rsidRDefault="00456428" w:rsidP="007D0CA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456428" w:rsidRDefault="00456428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56428" w:rsidTr="007D0CA0">
        <w:trPr>
          <w:trHeight w:val="272"/>
        </w:trPr>
        <w:tc>
          <w:tcPr>
            <w:tcW w:w="1807" w:type="dxa"/>
            <w:vMerge/>
            <w:vAlign w:val="center"/>
          </w:tcPr>
          <w:p w:rsidR="00456428" w:rsidRPr="00BD719F" w:rsidRDefault="00456428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456428" w:rsidRPr="00BD719F" w:rsidRDefault="00456428" w:rsidP="00F24645">
            <w:pPr>
              <w:spacing w:line="26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456428" w:rsidRPr="00BB53A1" w:rsidRDefault="00456428" w:rsidP="007D0CA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456428" w:rsidRPr="00BB53A1" w:rsidRDefault="00456428" w:rsidP="007D0CA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456428" w:rsidRPr="00BB53A1" w:rsidRDefault="00456428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56428" w:rsidTr="00F13F2A">
        <w:trPr>
          <w:trHeight w:val="176"/>
        </w:trPr>
        <w:tc>
          <w:tcPr>
            <w:tcW w:w="1807" w:type="dxa"/>
            <w:vMerge/>
            <w:vAlign w:val="center"/>
          </w:tcPr>
          <w:p w:rsidR="00456428" w:rsidRPr="00BD719F" w:rsidRDefault="00456428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456428" w:rsidRPr="00BD719F" w:rsidRDefault="00456428" w:rsidP="00F24645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56428" w:rsidRPr="00BB53A1" w:rsidRDefault="00456428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28" w:rsidRPr="00BB53A1" w:rsidRDefault="00456428" w:rsidP="00AF065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428" w:rsidRPr="00BB53A1" w:rsidRDefault="00456428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56428" w:rsidTr="00F13F2A">
        <w:trPr>
          <w:trHeight w:val="266"/>
        </w:trPr>
        <w:tc>
          <w:tcPr>
            <w:tcW w:w="1807" w:type="dxa"/>
            <w:vMerge/>
            <w:vAlign w:val="center"/>
          </w:tcPr>
          <w:p w:rsidR="00456428" w:rsidRPr="00BD719F" w:rsidRDefault="00456428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456428" w:rsidRPr="00BD719F" w:rsidRDefault="00456428" w:rsidP="00F24645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56428" w:rsidRPr="00BB53A1" w:rsidRDefault="00456428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28" w:rsidRPr="00BB53A1" w:rsidRDefault="00456428" w:rsidP="00AF065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428" w:rsidRPr="00BB53A1" w:rsidRDefault="00456428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56428" w:rsidTr="007D0CA0">
        <w:trPr>
          <w:trHeight w:val="273"/>
        </w:trPr>
        <w:tc>
          <w:tcPr>
            <w:tcW w:w="1807" w:type="dxa"/>
            <w:vMerge w:val="restart"/>
            <w:vAlign w:val="center"/>
          </w:tcPr>
          <w:p w:rsidR="00456428" w:rsidRDefault="00456428" w:rsidP="00715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2.04</w:t>
            </w:r>
          </w:p>
        </w:tc>
        <w:tc>
          <w:tcPr>
            <w:tcW w:w="5810" w:type="dxa"/>
            <w:vMerge w:val="restart"/>
            <w:vAlign w:val="center"/>
          </w:tcPr>
          <w:p w:rsidR="00456428" w:rsidRDefault="00456428" w:rsidP="00E34A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рция (по отраслям)</w:t>
            </w:r>
          </w:p>
        </w:tc>
        <w:tc>
          <w:tcPr>
            <w:tcW w:w="1419" w:type="dxa"/>
          </w:tcPr>
          <w:p w:rsidR="00456428" w:rsidRDefault="00456428" w:rsidP="00021D3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456428" w:rsidRDefault="00456428" w:rsidP="009A4D0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456428" w:rsidRDefault="00456428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56428" w:rsidTr="007D0CA0">
        <w:trPr>
          <w:trHeight w:val="273"/>
        </w:trPr>
        <w:tc>
          <w:tcPr>
            <w:tcW w:w="1807" w:type="dxa"/>
            <w:vMerge/>
            <w:vAlign w:val="center"/>
          </w:tcPr>
          <w:p w:rsidR="00456428" w:rsidRPr="007E47A3" w:rsidRDefault="00456428" w:rsidP="00F24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456428" w:rsidRPr="007E47A3" w:rsidRDefault="00456428" w:rsidP="00F24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456428" w:rsidRPr="00BB53A1" w:rsidRDefault="00456428" w:rsidP="00021D3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456428" w:rsidRPr="00BB53A1" w:rsidRDefault="00456428" w:rsidP="009A4D0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456428" w:rsidRPr="00BB53A1" w:rsidRDefault="00456428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B13B5" w:rsidTr="00F13F2A">
        <w:trPr>
          <w:trHeight w:val="228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3B5" w:rsidRDefault="008B13B5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.02.01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3B5" w:rsidRDefault="008B13B5" w:rsidP="008B13B5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циальная работа</w:t>
            </w:r>
          </w:p>
        </w:tc>
        <w:tc>
          <w:tcPr>
            <w:tcW w:w="1419" w:type="dxa"/>
            <w:vAlign w:val="center"/>
          </w:tcPr>
          <w:p w:rsidR="008B13B5" w:rsidRDefault="007D0CA0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vAlign w:val="center"/>
          </w:tcPr>
          <w:p w:rsidR="008B13B5" w:rsidRDefault="007D0CA0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90" w:type="dxa"/>
            <w:vAlign w:val="center"/>
          </w:tcPr>
          <w:p w:rsidR="008B13B5" w:rsidRDefault="007D0CA0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B13B5" w:rsidRPr="00BB53A1" w:rsidTr="00F13F2A">
        <w:trPr>
          <w:trHeight w:val="285"/>
        </w:trPr>
        <w:tc>
          <w:tcPr>
            <w:tcW w:w="1807" w:type="dxa"/>
            <w:vMerge w:val="restart"/>
            <w:vAlign w:val="center"/>
          </w:tcPr>
          <w:p w:rsidR="008B13B5" w:rsidRDefault="008B13B5" w:rsidP="008B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.02.01</w:t>
            </w:r>
          </w:p>
        </w:tc>
        <w:tc>
          <w:tcPr>
            <w:tcW w:w="5810" w:type="dxa"/>
            <w:vMerge w:val="restart"/>
            <w:vAlign w:val="center"/>
          </w:tcPr>
          <w:p w:rsidR="008B13B5" w:rsidRDefault="008B13B5" w:rsidP="008B13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служивания в общественном питании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8B13B5" w:rsidRDefault="007D0CA0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3B5" w:rsidRDefault="007D0CA0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13B5" w:rsidRDefault="008B13B5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B13B5" w:rsidRPr="00BB53A1" w:rsidTr="00311F00">
        <w:trPr>
          <w:trHeight w:val="214"/>
        </w:trPr>
        <w:tc>
          <w:tcPr>
            <w:tcW w:w="1807" w:type="dxa"/>
            <w:vMerge/>
            <w:vAlign w:val="center"/>
          </w:tcPr>
          <w:p w:rsidR="008B13B5" w:rsidRDefault="008B13B5" w:rsidP="008B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8B13B5" w:rsidRDefault="008B13B5" w:rsidP="008B13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8B13B5" w:rsidRPr="00BB53A1" w:rsidRDefault="007D0CA0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3B5" w:rsidRDefault="007D0CA0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3B5" w:rsidRPr="00BB53A1" w:rsidRDefault="007D0CA0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sectPr w:rsidR="008338B8" w:rsidSect="005C16A7">
      <w:pgSz w:w="16838" w:h="11906" w:orient="landscape"/>
      <w:pgMar w:top="709" w:right="1245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719F"/>
    <w:rsid w:val="000074D7"/>
    <w:rsid w:val="000129D9"/>
    <w:rsid w:val="00022D84"/>
    <w:rsid w:val="00035407"/>
    <w:rsid w:val="00070FF3"/>
    <w:rsid w:val="000A2C6D"/>
    <w:rsid w:val="000B7854"/>
    <w:rsid w:val="000C5487"/>
    <w:rsid w:val="0010342F"/>
    <w:rsid w:val="001256A5"/>
    <w:rsid w:val="00132893"/>
    <w:rsid w:val="001559F5"/>
    <w:rsid w:val="00182FCE"/>
    <w:rsid w:val="001C79B3"/>
    <w:rsid w:val="001F0531"/>
    <w:rsid w:val="001F3F5A"/>
    <w:rsid w:val="00212660"/>
    <w:rsid w:val="002760C2"/>
    <w:rsid w:val="002A6849"/>
    <w:rsid w:val="002C3394"/>
    <w:rsid w:val="002E1730"/>
    <w:rsid w:val="0030111A"/>
    <w:rsid w:val="003043FC"/>
    <w:rsid w:val="00311F00"/>
    <w:rsid w:val="00383F2A"/>
    <w:rsid w:val="003867C1"/>
    <w:rsid w:val="00387950"/>
    <w:rsid w:val="003A785A"/>
    <w:rsid w:val="003B2112"/>
    <w:rsid w:val="003B2205"/>
    <w:rsid w:val="004531E8"/>
    <w:rsid w:val="00453C85"/>
    <w:rsid w:val="00456428"/>
    <w:rsid w:val="00497698"/>
    <w:rsid w:val="004D4178"/>
    <w:rsid w:val="004F1116"/>
    <w:rsid w:val="004F7895"/>
    <w:rsid w:val="005426B4"/>
    <w:rsid w:val="00554519"/>
    <w:rsid w:val="0058745D"/>
    <w:rsid w:val="005B70DC"/>
    <w:rsid w:val="005C16A7"/>
    <w:rsid w:val="005C3EE1"/>
    <w:rsid w:val="005F2970"/>
    <w:rsid w:val="005F4362"/>
    <w:rsid w:val="00621750"/>
    <w:rsid w:val="00623713"/>
    <w:rsid w:val="00632CAF"/>
    <w:rsid w:val="00633059"/>
    <w:rsid w:val="00636E24"/>
    <w:rsid w:val="00676AFA"/>
    <w:rsid w:val="006B6094"/>
    <w:rsid w:val="006C70A2"/>
    <w:rsid w:val="006F3A43"/>
    <w:rsid w:val="0070564E"/>
    <w:rsid w:val="00707454"/>
    <w:rsid w:val="007135B1"/>
    <w:rsid w:val="00766FB2"/>
    <w:rsid w:val="00787152"/>
    <w:rsid w:val="0079186C"/>
    <w:rsid w:val="007D0CA0"/>
    <w:rsid w:val="007E47A3"/>
    <w:rsid w:val="007E5A92"/>
    <w:rsid w:val="00807C3D"/>
    <w:rsid w:val="00807F2B"/>
    <w:rsid w:val="00827731"/>
    <w:rsid w:val="008338B8"/>
    <w:rsid w:val="00872319"/>
    <w:rsid w:val="008B13B5"/>
    <w:rsid w:val="008C2618"/>
    <w:rsid w:val="008D5416"/>
    <w:rsid w:val="008F5A38"/>
    <w:rsid w:val="00907493"/>
    <w:rsid w:val="0091684C"/>
    <w:rsid w:val="00916E99"/>
    <w:rsid w:val="00934522"/>
    <w:rsid w:val="00964A6F"/>
    <w:rsid w:val="00985A8F"/>
    <w:rsid w:val="009B23BF"/>
    <w:rsid w:val="009C12ED"/>
    <w:rsid w:val="009C5FEF"/>
    <w:rsid w:val="00A2294C"/>
    <w:rsid w:val="00A83059"/>
    <w:rsid w:val="00AA177E"/>
    <w:rsid w:val="00AE410F"/>
    <w:rsid w:val="00AF065F"/>
    <w:rsid w:val="00B243D5"/>
    <w:rsid w:val="00B36703"/>
    <w:rsid w:val="00B4170E"/>
    <w:rsid w:val="00B532C8"/>
    <w:rsid w:val="00B533F7"/>
    <w:rsid w:val="00BB2F30"/>
    <w:rsid w:val="00BB31AE"/>
    <w:rsid w:val="00BB53A1"/>
    <w:rsid w:val="00BC4992"/>
    <w:rsid w:val="00BD719F"/>
    <w:rsid w:val="00BE26E9"/>
    <w:rsid w:val="00BF6BDD"/>
    <w:rsid w:val="00C24210"/>
    <w:rsid w:val="00C32FE0"/>
    <w:rsid w:val="00C6546E"/>
    <w:rsid w:val="00C65632"/>
    <w:rsid w:val="00DC1BEA"/>
    <w:rsid w:val="00DC302D"/>
    <w:rsid w:val="00DE0159"/>
    <w:rsid w:val="00DE3696"/>
    <w:rsid w:val="00DF101B"/>
    <w:rsid w:val="00DF1DC2"/>
    <w:rsid w:val="00DF1F7C"/>
    <w:rsid w:val="00E35C9E"/>
    <w:rsid w:val="00E372FE"/>
    <w:rsid w:val="00E73596"/>
    <w:rsid w:val="00E92139"/>
    <w:rsid w:val="00EF7223"/>
    <w:rsid w:val="00F00BDE"/>
    <w:rsid w:val="00F13F2A"/>
    <w:rsid w:val="00F54528"/>
    <w:rsid w:val="00F700E6"/>
    <w:rsid w:val="00F840CE"/>
    <w:rsid w:val="00F957AB"/>
    <w:rsid w:val="00FA0B8D"/>
    <w:rsid w:val="00FA2701"/>
    <w:rsid w:val="00FA399A"/>
    <w:rsid w:val="00FB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3783"/>
  <w15:docId w15:val="{3F5CE733-2A91-4A5C-8923-A09DAA82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719F"/>
    <w:rPr>
      <w:color w:val="0000FF"/>
      <w:u w:val="single"/>
    </w:rPr>
  </w:style>
  <w:style w:type="table" w:styleId="a4">
    <w:name w:val="Table Grid"/>
    <w:basedOn w:val="a1"/>
    <w:uiPriority w:val="59"/>
    <w:rsid w:val="00BD71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D422-A8F2-4D36-9B29-38EE7300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83</cp:revision>
  <cp:lastPrinted>2016-02-25T07:00:00Z</cp:lastPrinted>
  <dcterms:created xsi:type="dcterms:W3CDTF">2016-02-24T08:33:00Z</dcterms:created>
  <dcterms:modified xsi:type="dcterms:W3CDTF">2020-01-29T05:51:00Z</dcterms:modified>
</cp:coreProperties>
</file>